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56A667" w14:textId="77777777" w:rsidR="00D77AEC" w:rsidRDefault="00216EB7">
      <w:bookmarkStart w:id="0" w:name="_Hlk516500406"/>
      <w:r>
        <w:rPr>
          <w:noProof/>
        </w:rPr>
        <w:drawing>
          <wp:anchor distT="0" distB="0" distL="114300" distR="114300" simplePos="0" relativeHeight="251679744" behindDoc="0" locked="0" layoutInCell="1" allowOverlap="1" wp14:anchorId="58BF52B4" wp14:editId="3ED4B967">
            <wp:simplePos x="0" y="0"/>
            <wp:positionH relativeFrom="column">
              <wp:posOffset>6293987</wp:posOffset>
            </wp:positionH>
            <wp:positionV relativeFrom="paragraph">
              <wp:posOffset>5282447</wp:posOffset>
            </wp:positionV>
            <wp:extent cx="485514" cy="360444"/>
            <wp:effectExtent l="0" t="0" r="0" b="1905"/>
            <wp:wrapNone/>
            <wp:docPr id="308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0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4" cy="3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1D9817C" wp14:editId="10491617">
            <wp:simplePos x="0" y="0"/>
            <wp:positionH relativeFrom="margin">
              <wp:posOffset>8462837</wp:posOffset>
            </wp:positionH>
            <wp:positionV relativeFrom="paragraph">
              <wp:posOffset>1038860</wp:posOffset>
            </wp:positionV>
            <wp:extent cx="1572096" cy="1509395"/>
            <wp:effectExtent l="0" t="0" r="9525" b="0"/>
            <wp:wrapNone/>
            <wp:docPr id="163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72096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EE131FE" wp14:editId="0047D29E">
            <wp:simplePos x="0" y="0"/>
            <wp:positionH relativeFrom="margin">
              <wp:posOffset>6985281</wp:posOffset>
            </wp:positionH>
            <wp:positionV relativeFrom="paragraph">
              <wp:posOffset>976335</wp:posOffset>
            </wp:positionV>
            <wp:extent cx="1445895" cy="1392555"/>
            <wp:effectExtent l="0" t="0" r="1905" b="0"/>
            <wp:wrapNone/>
            <wp:docPr id="163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2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4589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E6795BE" wp14:editId="46E88985">
                <wp:simplePos x="0" y="0"/>
                <wp:positionH relativeFrom="margin">
                  <wp:posOffset>5687902</wp:posOffset>
                </wp:positionH>
                <wp:positionV relativeFrom="paragraph">
                  <wp:posOffset>1019515</wp:posOffset>
                </wp:positionV>
                <wp:extent cx="1329070" cy="22320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7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8FCFD8" w14:textId="2718F23E" w:rsidR="00D77AEC" w:rsidRDefault="00216EB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aki na 3</w:t>
                            </w:r>
                            <w:r w:rsidR="00FE79C3">
                              <w:rPr>
                                <w:b/>
                                <w:color w:val="000000" w:themeColor="text1"/>
                                <w:sz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 ajiye ruwa a rufaffen mazubi mai tsafta domin kare shi daga gurbatawar kudaje da k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6795B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447.85pt;margin-top:80.3pt;width:104.65pt;height:175.7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" filled="f" stroked="f">
                <v:textbox style="mso-fit-shape-to-text:t">
                  <w:txbxContent>
                    <w:p w14:paraId="528FCFD8" w14:textId="2718F23E" w:rsidR="00D77AEC" w:rsidRDefault="00216EB7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aki na 3</w:t>
                      </w:r>
                      <w:r w:rsidR="00FE79C3">
                        <w:rPr>
                          <w:b/>
                          <w:color w:val="000000" w:themeColor="text1"/>
                          <w:sz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 ajiye ruwa a rufaffen mazubi mai tsafta domin kare shi daga gurbatawar kudaje da k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1F07FF7" wp14:editId="626A1FF6">
            <wp:simplePos x="0" y="0"/>
            <wp:positionH relativeFrom="margin">
              <wp:posOffset>4327703</wp:posOffset>
            </wp:positionH>
            <wp:positionV relativeFrom="paragraph">
              <wp:posOffset>1092865</wp:posOffset>
            </wp:positionV>
            <wp:extent cx="1227733" cy="2732937"/>
            <wp:effectExtent l="0" t="0" r="0" b="0"/>
            <wp:wrapNone/>
            <wp:docPr id="153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27733" cy="2732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91C87" wp14:editId="21A819B2">
                <wp:simplePos x="0" y="0"/>
                <wp:positionH relativeFrom="margin">
                  <wp:posOffset>3349257</wp:posOffset>
                </wp:positionH>
                <wp:positionV relativeFrom="paragraph">
                  <wp:posOffset>1061809</wp:posOffset>
                </wp:positionV>
                <wp:extent cx="1329070" cy="22320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9070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C7B04" w14:textId="1061203E" w:rsidR="00D77AEC" w:rsidRDefault="00216EB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E79C3">
                              <w:rPr>
                                <w:b/>
                              </w:rPr>
                              <w:t>Mataki na 2</w:t>
                            </w:r>
                            <w:r w:rsidR="00FE79C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yi amfani da mazubai masu marfi wajen debo ruw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591C87" id="Text Box 3" o:spid="_x0000_s1027" type="#_x0000_t202" style="position:absolute;margin-left:263.7pt;margin-top:83.6pt;width:104.65pt;height:175.75pt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" filled="f" stroked="f">
                <v:textbox style="mso-fit-shape-to-text:t">
                  <w:txbxContent>
                    <w:p w14:paraId="246C7B04" w14:textId="1061203E" w:rsidR="00D77AEC" w:rsidRDefault="00216EB7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E79C3">
                        <w:rPr>
                          <w:b/>
                        </w:rPr>
                        <w:t>Mataki na 2</w:t>
                      </w:r>
                      <w:r w:rsidR="00FE79C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yi amfani da mazubai masu marfi wajen debo ruw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8EE9369" wp14:editId="039A0382">
            <wp:simplePos x="0" y="0"/>
            <wp:positionH relativeFrom="column">
              <wp:posOffset>-342900</wp:posOffset>
            </wp:positionH>
            <wp:positionV relativeFrom="paragraph">
              <wp:posOffset>1747993</wp:posOffset>
            </wp:positionV>
            <wp:extent cx="3384550" cy="2232025"/>
            <wp:effectExtent l="0" t="0" r="6350" b="0"/>
            <wp:wrapNone/>
            <wp:docPr id="163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535F8" wp14:editId="7F743738">
                <wp:simplePos x="0" y="0"/>
                <wp:positionH relativeFrom="margin">
                  <wp:align>left</wp:align>
                </wp:positionH>
                <wp:positionV relativeFrom="paragraph">
                  <wp:posOffset>1061499</wp:posOffset>
                </wp:positionV>
                <wp:extent cx="2083982" cy="2232025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982" cy="223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1D6190" w14:textId="39D08A94" w:rsidR="00D77AEC" w:rsidRDefault="00216EB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aki na 1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 wanke mazubi kafin a debo ruwa. Mazuban ruwa masu datti zasu gurbata muku ruwan shanku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535F8" id="Text Box 2" o:spid="_x0000_s1028" type="#_x0000_t202" style="position:absolute;margin-left:0;margin-top:83.6pt;width:164.1pt;height:175.7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" filled="f" stroked="f">
                <v:textbox style="mso-fit-shape-to-text:t">
                  <w:txbxContent>
                    <w:p w14:paraId="5E1D6190" w14:textId="39D08A94" w:rsidR="00D77AEC" w:rsidRDefault="00216EB7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aki na 1</w:t>
                      </w: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 wanke mazubi kafin a debo ruwa. Mazuban ruwa masu datti zasu gurbata muku ruwan shanku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8774E2A" wp14:editId="03FE6D9D">
                <wp:simplePos x="0" y="0"/>
                <wp:positionH relativeFrom="column">
                  <wp:posOffset>744220</wp:posOffset>
                </wp:positionH>
                <wp:positionV relativeFrom="paragraph">
                  <wp:posOffset>179070</wp:posOffset>
                </wp:positionV>
                <wp:extent cx="8845550" cy="1404620"/>
                <wp:effectExtent l="0" t="0" r="1270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04642" w14:textId="77777777" w:rsidR="00D77AEC" w:rsidRDefault="00216EB7">
                            <w:pPr>
                              <w:jc w:val="center"/>
                              <w:rPr>
                                <w:rFonts w:ascii="Aharoni" w:hAnsi="Aharoni" w:cs="Aharoni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Aharoni" w:hAnsi="Aharoni" w:cs="Aharoni"/>
                                <w:b/>
                                <w:sz w:val="28"/>
                              </w:rPr>
                              <w:t xml:space="preserve">Matakan ajiye ruwa cikin tsaft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774E2A" id="_x0000_s1029" type="#_x0000_t202" style="position:absolute;margin-left:58.6pt;margin-top:14.1pt;width:696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">
                <v:textbox style="mso-fit-shape-to-text:t">
                  <w:txbxContent>
                    <w:p w14:paraId="07D04642" w14:textId="77777777" w:rsidR="00D77AEC" w:rsidRDefault="00216EB7">
                      <w:pPr>
                        <w:jc w:val="center"/>
                        <w:rPr>
                          <w:rFonts w:ascii="Aharoni" w:hAnsi="Aharoni" w:cs="Aharoni"/>
                          <w:b/>
                          <w:sz w:val="28"/>
                        </w:rPr>
                      </w:pPr>
                      <w:r>
                        <w:rPr>
                          <w:rFonts w:ascii="Aharoni" w:hAnsi="Aharoni" w:cs="Aharoni"/>
                          <w:b/>
                          <w:sz w:val="28"/>
                        </w:rPr>
                        <w:t xml:space="preserve">Matakan ajiye ruwa cikin tsaft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</w:t>
      </w:r>
    </w:p>
    <w:p w14:paraId="4E3A7397" w14:textId="77777777" w:rsidR="00D77AEC" w:rsidRDefault="00D77AEC"/>
    <w:p w14:paraId="33714E35" w14:textId="77777777" w:rsidR="00D77AEC" w:rsidRDefault="00D77AEC"/>
    <w:p w14:paraId="1CD225BE" w14:textId="77777777" w:rsidR="00D77AEC" w:rsidRDefault="00D77AEC"/>
    <w:p w14:paraId="44FE9F5F" w14:textId="77777777" w:rsidR="00D77AEC" w:rsidRDefault="00D77AEC"/>
    <w:p w14:paraId="7734E5F0" w14:textId="77777777" w:rsidR="00D77AEC" w:rsidRDefault="00D77AEC"/>
    <w:p w14:paraId="43660DA4" w14:textId="77777777" w:rsidR="00D77AEC" w:rsidRDefault="00D77AEC"/>
    <w:p w14:paraId="3D262452" w14:textId="77777777" w:rsidR="00D77AEC" w:rsidRDefault="00D77AEC"/>
    <w:p w14:paraId="7B4C2C29" w14:textId="77777777" w:rsidR="00D77AEC" w:rsidRDefault="00D77AEC"/>
    <w:p w14:paraId="344720F3" w14:textId="77777777" w:rsidR="00D77AEC" w:rsidRDefault="00D77AEC"/>
    <w:p w14:paraId="27C7CE17" w14:textId="77777777" w:rsidR="00D77AEC" w:rsidRDefault="00D77AEC">
      <w:bookmarkStart w:id="1" w:name="_GoBack"/>
      <w:bookmarkEnd w:id="1"/>
    </w:p>
    <w:p w14:paraId="373A0A98" w14:textId="77777777" w:rsidR="00D77AEC" w:rsidRDefault="00D77AEC"/>
    <w:p w14:paraId="48B53293" w14:textId="77777777" w:rsidR="00D77AEC" w:rsidRDefault="00D77AEC"/>
    <w:p w14:paraId="6A620492" w14:textId="77777777" w:rsidR="00D77AEC" w:rsidRDefault="00D77AEC"/>
    <w:p w14:paraId="4D5646B4" w14:textId="77777777" w:rsidR="00D77AEC" w:rsidRDefault="00D77AEC"/>
    <w:p w14:paraId="01E3564A" w14:textId="77777777" w:rsidR="00D77AEC" w:rsidRDefault="00D77AEC"/>
    <w:p w14:paraId="097201C5" w14:textId="77777777" w:rsidR="00D77AEC" w:rsidRDefault="00216EB7">
      <w:pPr>
        <w:tabs>
          <w:tab w:val="left" w:pos="1515"/>
        </w:tabs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BFD708" wp14:editId="24A9342F">
            <wp:simplePos x="0" y="0"/>
            <wp:positionH relativeFrom="column">
              <wp:posOffset>6889750</wp:posOffset>
            </wp:positionH>
            <wp:positionV relativeFrom="paragraph">
              <wp:posOffset>158750</wp:posOffset>
            </wp:positionV>
            <wp:extent cx="1522095" cy="1391920"/>
            <wp:effectExtent l="0" t="0" r="1905" b="0"/>
            <wp:wrapNone/>
            <wp:docPr id="3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" name="Picture 18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095" cy="139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75BA8E79" w14:textId="77777777" w:rsidR="00D77AEC" w:rsidRDefault="00216EB7">
      <w:pPr>
        <w:tabs>
          <w:tab w:val="left" w:pos="151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43C698" wp14:editId="65266EB0">
                <wp:simplePos x="0" y="0"/>
                <wp:positionH relativeFrom="margin">
                  <wp:posOffset>4657725</wp:posOffset>
                </wp:positionH>
                <wp:positionV relativeFrom="paragraph">
                  <wp:posOffset>99695</wp:posOffset>
                </wp:positionV>
                <wp:extent cx="1609725" cy="990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064F6A" w14:textId="77777777" w:rsidR="00D77AEC" w:rsidRDefault="00216EB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aki na 5 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Ka wanke hannuwanka da ruwa da sabulu domin kare kwayoyin cutar da zasu saka ciw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C698" id="Text Box 7" o:spid="_x0000_s1030" type="#_x0000_t202" style="position:absolute;margin-left:366.75pt;margin-top:7.85pt;width:126.75pt;height:7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" filled="f" stroked="f">
                <v:textbox>
                  <w:txbxContent>
                    <w:p w14:paraId="6C064F6A" w14:textId="77777777" w:rsidR="00D77AEC" w:rsidRDefault="00216EB7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aki na 5 </w:t>
                      </w: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Ka wanke hannuwanka da ruwa da sabulu domin kare kwayoyin cutar da zasu saka ciw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713BFE" wp14:editId="291741E3">
                <wp:simplePos x="0" y="0"/>
                <wp:positionH relativeFrom="margin">
                  <wp:posOffset>266699</wp:posOffset>
                </wp:positionH>
                <wp:positionV relativeFrom="paragraph">
                  <wp:posOffset>99695</wp:posOffset>
                </wp:positionV>
                <wp:extent cx="1152525" cy="11633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116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4E4651" w14:textId="77777777" w:rsidR="00D77AEC" w:rsidRDefault="00216EB7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taki na 4 </w:t>
                            </w:r>
                            <w: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A guji tsoma hannu a cikin ruwa ayi amfani da abin debo ruwa mai tsaf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3BFE" id="Text Box 5" o:spid="_x0000_s1031" type="#_x0000_t202" style="position:absolute;margin-left:21pt;margin-top:7.85pt;width:90.75pt;height:9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" filled="f" stroked="f">
                <v:textbox>
                  <w:txbxContent>
                    <w:p w14:paraId="274E4651" w14:textId="77777777" w:rsidR="00D77AEC" w:rsidRDefault="00216EB7">
                      <w:pPr>
                        <w:jc w:val="center"/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taki na 4 </w:t>
                      </w:r>
                      <w: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A guji tsoma hannu a cikin ruwa ayi amfani da abin debo ruwa mai tsaft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7C47674B" wp14:editId="5A52B389">
            <wp:simplePos x="0" y="0"/>
            <wp:positionH relativeFrom="column">
              <wp:posOffset>1581150</wp:posOffset>
            </wp:positionH>
            <wp:positionV relativeFrom="page">
              <wp:posOffset>5895975</wp:posOffset>
            </wp:positionV>
            <wp:extent cx="1520190" cy="1357630"/>
            <wp:effectExtent l="0" t="0" r="3810" b="0"/>
            <wp:wrapNone/>
            <wp:docPr id="6" name="Picture 6" descr="C:\Users\JDelez\Downloads\4 IEC PHP CAMPAIGNS\7.5 Water Campaign Images\Contaminating drinking wa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Delez\Downloads\4 IEC PHP CAMPAIGNS\7.5 Water Campaign Images\Contaminating drinking wate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2019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F8B9BA" w14:textId="77777777" w:rsidR="00D77AEC" w:rsidRDefault="00D77AEC">
      <w:pPr>
        <w:tabs>
          <w:tab w:val="left" w:pos="1515"/>
        </w:tabs>
      </w:pPr>
    </w:p>
    <w:p w14:paraId="30F9CFFD" w14:textId="77777777" w:rsidR="00D77AEC" w:rsidRDefault="00D77AEC">
      <w:pPr>
        <w:tabs>
          <w:tab w:val="left" w:pos="1515"/>
        </w:tabs>
      </w:pPr>
    </w:p>
    <w:bookmarkEnd w:id="0"/>
    <w:p w14:paraId="7AACF852" w14:textId="77777777" w:rsidR="00D77AEC" w:rsidRDefault="00216EB7">
      <w:r>
        <w:rPr>
          <w:noProof/>
        </w:rPr>
        <w:drawing>
          <wp:anchor distT="0" distB="0" distL="114300" distR="114300" simplePos="0" relativeHeight="251699200" behindDoc="0" locked="0" layoutInCell="1" allowOverlap="1" wp14:anchorId="31BE8263" wp14:editId="749CCDDA">
            <wp:simplePos x="0" y="0"/>
            <wp:positionH relativeFrom="column">
              <wp:posOffset>6293987</wp:posOffset>
            </wp:positionH>
            <wp:positionV relativeFrom="paragraph">
              <wp:posOffset>5282447</wp:posOffset>
            </wp:positionV>
            <wp:extent cx="485514" cy="360444"/>
            <wp:effectExtent l="0" t="0" r="0" b="1905"/>
            <wp:wrapNone/>
            <wp:docPr id="1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" name="Picture 20"/>
                    <pic:cNvPicPr>
                      <a:picLocks noChangeAspect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14" cy="3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sectPr w:rsidR="00D77AEC">
      <w:headerReference w:type="default" r:id="rId14"/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0A7BA" w14:textId="77777777" w:rsidR="000A4B37" w:rsidRDefault="000A4B37">
      <w:pPr>
        <w:spacing w:after="0" w:line="240" w:lineRule="auto"/>
      </w:pPr>
      <w:r>
        <w:separator/>
      </w:r>
    </w:p>
  </w:endnote>
  <w:endnote w:type="continuationSeparator" w:id="0">
    <w:p w14:paraId="35734C9C" w14:textId="77777777" w:rsidR="000A4B37" w:rsidRDefault="000A4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5E042F" w14:textId="77777777" w:rsidR="000A4B37" w:rsidRDefault="000A4B37">
      <w:pPr>
        <w:spacing w:after="0" w:line="240" w:lineRule="auto"/>
      </w:pPr>
      <w:r>
        <w:separator/>
      </w:r>
    </w:p>
  </w:footnote>
  <w:footnote w:type="continuationSeparator" w:id="0">
    <w:p w14:paraId="2B3AEF60" w14:textId="77777777" w:rsidR="000A4B37" w:rsidRDefault="000A4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B78DDC" w14:textId="77777777" w:rsidR="00D77AEC" w:rsidRDefault="00216EB7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D18773A" wp14:editId="4EA2B1E7">
              <wp:simplePos x="0" y="0"/>
              <wp:positionH relativeFrom="column">
                <wp:posOffset>2309404</wp:posOffset>
              </wp:positionH>
              <wp:positionV relativeFrom="paragraph">
                <wp:posOffset>-148656</wp:posOffset>
              </wp:positionV>
              <wp:extent cx="5757545" cy="1404620"/>
              <wp:effectExtent l="0" t="0" r="0" b="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754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B0941D" w14:textId="77777777" w:rsidR="00D77AEC" w:rsidRDefault="00216EB7">
                          <w:pPr>
                            <w:jc w:val="center"/>
                            <w:rPr>
                              <w:rFonts w:ascii="Aharoni" w:hAnsi="Aharoni" w:cs="Aharoni"/>
                              <w:b/>
                              <w:sz w:val="32"/>
                            </w:rPr>
                          </w:pPr>
                          <w:r>
                            <w:rPr>
                              <w:rFonts w:ascii="Aharoni" w:hAnsi="Aharoni" w:cs="Aharoni"/>
                              <w:b/>
                              <w:sz w:val="32"/>
                            </w:rPr>
                            <w:t xml:space="preserve">TSAFTACE RUWA MAI KYAU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D18773A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181.85pt;margin-top:-11.7pt;width:453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" stroked="f">
              <v:textbox style="mso-fit-shape-to-text:t">
                <w:txbxContent>
                  <w:p w14:paraId="4BB0941D" w14:textId="77777777" w:rsidR="00D77AEC" w:rsidRDefault="00216EB7">
                    <w:pPr>
                      <w:jc w:val="center"/>
                      <w:rPr>
                        <w:rFonts w:ascii="Aharoni" w:hAnsi="Aharoni" w:cs="Aharoni"/>
                        <w:b/>
                        <w:sz w:val="32"/>
                      </w:rPr>
                    </w:pPr>
                    <w:r>
                      <w:rPr>
                        <w:rFonts w:ascii="Aharoni" w:hAnsi="Aharoni" w:cs="Aharoni"/>
                        <w:b/>
                        <w:sz w:val="32"/>
                      </w:rPr>
                      <w:t xml:space="preserve">TSAFTACE RUWA MAI KYAU 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C9F0D6" w14:textId="77777777" w:rsidR="00D77AEC" w:rsidRDefault="00D77AEC">
    <w:pPr>
      <w:pStyle w:val="Header"/>
    </w:pPr>
  </w:p>
  <w:p w14:paraId="2B291943" w14:textId="77777777" w:rsidR="00D77AEC" w:rsidRDefault="00D77AE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00F"/>
    <w:rsid w:val="00046937"/>
    <w:rsid w:val="000A4B37"/>
    <w:rsid w:val="0011436D"/>
    <w:rsid w:val="00122513"/>
    <w:rsid w:val="00216EB7"/>
    <w:rsid w:val="002B3CAC"/>
    <w:rsid w:val="002C498F"/>
    <w:rsid w:val="002C7040"/>
    <w:rsid w:val="002E05F8"/>
    <w:rsid w:val="002E5F56"/>
    <w:rsid w:val="003D4EB1"/>
    <w:rsid w:val="00456E8D"/>
    <w:rsid w:val="004D686B"/>
    <w:rsid w:val="005074D7"/>
    <w:rsid w:val="00525385"/>
    <w:rsid w:val="00545EAC"/>
    <w:rsid w:val="00575259"/>
    <w:rsid w:val="005778EE"/>
    <w:rsid w:val="005D4C0F"/>
    <w:rsid w:val="005E4802"/>
    <w:rsid w:val="006365CE"/>
    <w:rsid w:val="006C4FDA"/>
    <w:rsid w:val="0076259C"/>
    <w:rsid w:val="00772956"/>
    <w:rsid w:val="00801985"/>
    <w:rsid w:val="00857BA0"/>
    <w:rsid w:val="008958B4"/>
    <w:rsid w:val="00903675"/>
    <w:rsid w:val="009C1B96"/>
    <w:rsid w:val="00A163BE"/>
    <w:rsid w:val="00A212C2"/>
    <w:rsid w:val="00B339E8"/>
    <w:rsid w:val="00B62025"/>
    <w:rsid w:val="00BF200F"/>
    <w:rsid w:val="00BF224A"/>
    <w:rsid w:val="00C07952"/>
    <w:rsid w:val="00D32E80"/>
    <w:rsid w:val="00D47AAF"/>
    <w:rsid w:val="00D77AEC"/>
    <w:rsid w:val="00DF3D88"/>
    <w:rsid w:val="00E13A2F"/>
    <w:rsid w:val="00E835A8"/>
    <w:rsid w:val="00F814EB"/>
    <w:rsid w:val="00FE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7210A"/>
  <w15:chartTrackingRefBased/>
  <w15:docId w15:val="{8912D101-7BD7-442E-AE5F-D589297A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20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00F"/>
  </w:style>
  <w:style w:type="paragraph" w:styleId="Footer">
    <w:name w:val="footer"/>
    <w:basedOn w:val="Normal"/>
    <w:link w:val="FooterChar"/>
    <w:uiPriority w:val="99"/>
    <w:unhideWhenUsed/>
    <w:rsid w:val="00BF2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00F"/>
  </w:style>
  <w:style w:type="paragraph" w:styleId="BalloonText">
    <w:name w:val="Balloon Text"/>
    <w:basedOn w:val="Normal"/>
    <w:link w:val="BalloonTextChar"/>
    <w:uiPriority w:val="99"/>
    <w:semiHidden/>
    <w:unhideWhenUsed/>
    <w:rsid w:val="008958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8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88C5-C0D3-48F4-B268-090C363C9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ez, Jessica</dc:creator>
  <cp:keywords/>
  <dc:description/>
  <cp:lastModifiedBy>Sunday James</cp:lastModifiedBy>
  <cp:revision>3</cp:revision>
  <cp:lastPrinted>2018-07-10T08:36:00Z</cp:lastPrinted>
  <dcterms:created xsi:type="dcterms:W3CDTF">2019-06-27T19:45:00Z</dcterms:created>
  <dcterms:modified xsi:type="dcterms:W3CDTF">2019-08-15T15:23:00Z</dcterms:modified>
</cp:coreProperties>
</file>